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8505"/>
      </w:tblGrid>
      <w:tr w:rsidR="00267D12" w:rsidRPr="00190B57" w14:paraId="2D6DBAE3" w14:textId="77777777" w:rsidTr="00F043E6">
        <w:trPr>
          <w:trHeight w:val="969"/>
        </w:trPr>
        <w:tc>
          <w:tcPr>
            <w:tcW w:w="1612" w:type="dxa"/>
          </w:tcPr>
          <w:p w14:paraId="766725E3" w14:textId="60F67F04" w:rsidR="004B7494" w:rsidRPr="00190B57" w:rsidRDefault="004B7494" w:rsidP="00F043E6">
            <w:pPr>
              <w:pStyle w:val="Balk2"/>
              <w:spacing w:before="120" w:after="120" w:line="360" w:lineRule="auto"/>
              <w:ind w:right="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T</w:t>
            </w:r>
            <w:r w:rsidR="00F04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mel İşlevi: </w:t>
            </w:r>
          </w:p>
        </w:tc>
        <w:tc>
          <w:tcPr>
            <w:tcW w:w="8505" w:type="dxa"/>
            <w:shd w:val="clear" w:color="auto" w:fill="auto"/>
          </w:tcPr>
          <w:p w14:paraId="032FF7D8" w14:textId="77777777" w:rsidR="004B7494" w:rsidRDefault="002D219E" w:rsidP="00F043E6">
            <w:pPr>
              <w:pStyle w:val="ListeParagr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9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, negatif basınç yardımıy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çık abdomen tedavisinin yönetiminde kullanılmak üzere tasarlanmış olmalıdır.</w:t>
            </w:r>
          </w:p>
          <w:p w14:paraId="6E257105" w14:textId="33CE0F5B" w:rsidR="00015B63" w:rsidRPr="001B6958" w:rsidRDefault="00015B63" w:rsidP="00015B63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D12" w:rsidRPr="00190B57" w14:paraId="42EE06A5" w14:textId="77777777" w:rsidTr="00F043E6">
        <w:trPr>
          <w:trHeight w:val="2149"/>
        </w:trPr>
        <w:tc>
          <w:tcPr>
            <w:tcW w:w="1612" w:type="dxa"/>
          </w:tcPr>
          <w:p w14:paraId="65A769DC" w14:textId="77777777" w:rsidR="004B7494" w:rsidRPr="00190B57" w:rsidRDefault="004B7494" w:rsidP="00F043E6">
            <w:pPr>
              <w:pStyle w:val="Balk2"/>
              <w:spacing w:before="120" w:after="120" w:line="360" w:lineRule="auto"/>
              <w:ind w:right="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B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SM Malzeme Tanımlama Bilgileri: </w:t>
            </w:r>
          </w:p>
          <w:p w14:paraId="6294FD21" w14:textId="77777777" w:rsidR="004B7494" w:rsidRPr="00190B57" w:rsidRDefault="004B7494" w:rsidP="00F043E6">
            <w:pPr>
              <w:pStyle w:val="Balk2"/>
              <w:spacing w:before="120" w:after="120" w:line="360" w:lineRule="auto"/>
              <w:ind w:right="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249F129" w14:textId="23D16ED7" w:rsidR="00015B63" w:rsidRPr="00382469" w:rsidRDefault="00015B63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bdomi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kapama seti içerisinde dolgu materyali (en az 2 adet), organ koruyucu örtü, port düzeneği ve yapışkan film örtü olmalıdır.</w:t>
            </w:r>
          </w:p>
          <w:p w14:paraId="3C2FC361" w14:textId="77777777" w:rsidR="002D219E" w:rsidRPr="004419A6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olgu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ateryal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drofo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erfore sünger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drofo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erfore sünger ile sünger  uzantılarına sahip olmalıdır.</w:t>
            </w:r>
          </w:p>
          <w:p w14:paraId="0F67313D" w14:textId="77777777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nin süngeri, y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 tedavisinde en etkin sonucu alabilmek amacıyla negat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cı tüm yara yüzeyine homojen dağıtabilecek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drofobik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zellikte ve açı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çapları 400-600 mikrometre arasında)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da olmalıdır.</w:t>
            </w:r>
            <w:r w:rsidRPr="004419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04D8B234" w14:textId="7F4B180D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636"/>
              </w:tabs>
              <w:spacing w:before="120" w:after="120" w:line="36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Sünger en az 2800 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tr-TR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alanı doldurabilmelidir.</w:t>
            </w:r>
          </w:p>
          <w:p w14:paraId="08391B7C" w14:textId="77777777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yara yatağına anatomik uyum sağlamalı ve kıvrımlı alanlarda kullanılabilmelidir.</w:t>
            </w:r>
          </w:p>
          <w:p w14:paraId="11E00611" w14:textId="77777777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ünger, yara boyutlarına göre kesilebilmeli ve yüksek oranda drenaj yapabilmeye uygun olmalıdır.</w:t>
            </w:r>
          </w:p>
          <w:p w14:paraId="19193F03" w14:textId="77777777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ünger, medikal kullanıma uygun olmalı alerjik özellik içermemeli der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itasy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ol açmamalıdır.</w:t>
            </w:r>
          </w:p>
          <w:p w14:paraId="78931015" w14:textId="77777777" w:rsidR="002D219E" w:rsidRPr="00F659E9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ünger, y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ranülasyon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zarar vermemeli, yaradan kolayca çıkarılabilmeli ve kalıntı bırakmamalıdır.</w:t>
            </w:r>
          </w:p>
          <w:p w14:paraId="3CDCE619" w14:textId="77777777" w:rsidR="002D219E" w:rsidRDefault="002D219E" w:rsidP="00015B63">
            <w:pPr>
              <w:pStyle w:val="GvdeMetni"/>
              <w:numPr>
                <w:ilvl w:val="0"/>
                <w:numId w:val="16"/>
              </w:numPr>
              <w:tabs>
                <w:tab w:val="left" w:pos="584"/>
              </w:tabs>
              <w:spacing w:before="120" w:after="120" w:line="36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K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pa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e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çerisin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r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oruyuc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ba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gan koru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zelliğ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ateryald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apılmış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lup, kesilebil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ksu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eçiş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z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özenek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apı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1B695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lmalıdır.</w:t>
            </w:r>
          </w:p>
          <w:p w14:paraId="5245E5A8" w14:textId="77777777" w:rsidR="002D219E" w:rsidRDefault="002D219E" w:rsidP="00896510">
            <w:pPr>
              <w:pStyle w:val="GvdeMetni"/>
              <w:numPr>
                <w:ilvl w:val="0"/>
                <w:numId w:val="16"/>
              </w:numPr>
              <w:tabs>
                <w:tab w:val="left" w:pos="584"/>
              </w:tabs>
              <w:spacing w:before="120" w:after="120" w:line="360" w:lineRule="auto"/>
              <w:ind w:right="67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gan koruyucu tabaka en az 80 x 58 cm boyutlarında olmalıdır.</w:t>
            </w:r>
          </w:p>
          <w:p w14:paraId="5E885218" w14:textId="1F3F3431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pışkanlı film örtü,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uyumlu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oliüretan maddeden üretilmiş o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malıdır.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ffaf, steril ve vakumlu tedaviye uyumlu yapıda olmalıdır.</w:t>
            </w:r>
          </w:p>
          <w:p w14:paraId="2EC24A6C" w14:textId="6DE1F077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uygulama güvenliği için aşamalı şekilde açılır olmal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ır.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amalı açılm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numaralandırma veya sıra belirtir bir ibare il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ilm üzerinde açıkça yazılmış olmalıdır.</w:t>
            </w:r>
          </w:p>
          <w:p w14:paraId="6EADD3B1" w14:textId="2A7F07F0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sünger üzerine uygulama sırasında hizalamayı sağlayacak şekild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ffaf olmalıdır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1D9F31ED" w14:textId="15649C02" w:rsidR="002D219E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şkanlı film örtü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medikal kullanıma uygun olmalı, cilde iyi yapışmalı,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lerjik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zellik içermemeli, deride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itasyo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ol açmamalıdır.</w:t>
            </w:r>
          </w:p>
          <w:p w14:paraId="0FDD8640" w14:textId="3F6FB977" w:rsidR="002D219E" w:rsidRPr="00DF4AE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 xml:space="preserve">   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Set içerisinde en az 4 adet yapışkanlı film örtü olmalı ve bu fil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tüler  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z 20x30 cm boyutlarında olmalıdır.</w:t>
            </w:r>
          </w:p>
          <w:p w14:paraId="7B7A06FC" w14:textId="7CCDE90F" w:rsidR="002D219E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et içerisinde vakum cihazı ile bağlantıyı sağlayacak kendinden hortumlu port düzeneği bulunmalıdır.</w:t>
            </w:r>
          </w:p>
          <w:p w14:paraId="136AE3F7" w14:textId="0A22AA38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Port düzeneği,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uyumlu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lzemeden yapılmış olmalıdır.</w:t>
            </w:r>
          </w:p>
          <w:p w14:paraId="06B83C4C" w14:textId="74D6E303" w:rsidR="002D219E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1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Port düzeneği, hasta temaslarında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avmatik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tkiyi azaltacak yumuşaklıkta olmalıdır.</w:t>
            </w:r>
          </w:p>
          <w:p w14:paraId="64EDE09C" w14:textId="505FE7AF" w:rsidR="002D219E" w:rsidRPr="00937606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ort düzeneği hortumunda basıncı ileten ve </w:t>
            </w:r>
            <w:proofErr w:type="spellStart"/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sudayı</w:t>
            </w:r>
            <w:proofErr w:type="spellEnd"/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oplayan farklı kanallar/lümenler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ya dolgu desteği 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lunmalıdır. Sistem, bu farklı kanallar/lümenler aracılığıyla yara yatağına pozitif basınç iletere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ya</w:t>
            </w:r>
            <w:r w:rsidRPr="009376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ortum içindeki dolgu desteği sayesinde tıkanıklıkları engelleyebilmeli ve tedavinin devamlılığını sağlamalıdır.</w:t>
            </w:r>
          </w:p>
          <w:p w14:paraId="14CEB8EF" w14:textId="0A47F354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ort düzeneği, hasta hareketleri sonucu oluşacak; eğilme, bükülme ve katlanma durumlarında yeterli esneklik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amalı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 kırılmama özelliği göstermelidir.</w:t>
            </w:r>
          </w:p>
          <w:p w14:paraId="599970C1" w14:textId="054E8D53" w:rsidR="002D219E" w:rsidRPr="00861350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ort düzeneği üzerindeki hortumun, yara bölgesine uygulanan kapamayı kaldırmadan, hastayı belirli bir süre vakum yardımlı yara kapama ünitesinden ayırmaya olanak sağlayacak biçimde bağlantı yer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empi</w:t>
            </w:r>
            <w:proofErr w:type="spellEnd"/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klips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tıkayıcı aparatı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ulunmalıdır. </w:t>
            </w:r>
          </w:p>
          <w:p w14:paraId="03636FB2" w14:textId="31905849" w:rsidR="002D219E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89651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  <w:r w:rsidRPr="008613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Port düzeneğinde, kapama seti üzerine güvenle uygulama için aşamalı şekilde yapıştırılan film zemin bulunmalıdır. Film üzerindeki çıkartmalarda uygulama aşamaları açık şekilde sırasıyla yazılmış olmalıdı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6C3F8E93" w14:textId="6C2C0B34" w:rsidR="002D219E" w:rsidRPr="002A2B7B" w:rsidRDefault="002D219E" w:rsidP="002D219E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2</w:t>
            </w:r>
            <w:r w:rsidR="008965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. </w:t>
            </w:r>
            <w:r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Kapama seti ile kullanı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>vakum cihazı</w:t>
            </w:r>
            <w:r w:rsidRPr="002A2B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; </w:t>
            </w:r>
          </w:p>
          <w:p w14:paraId="5D4D9DFA" w14:textId="7ED4553A" w:rsidR="002D219E" w:rsidRDefault="00896510" w:rsidP="00896510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a.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2D219E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gatif basınçta sapma göstermeden basıncı iletebilmelidir. (±5mmHg standart sapma dahilindedir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2D219E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  <w:p w14:paraId="05B27456" w14:textId="32D6A0F6" w:rsidR="002D219E" w:rsidRDefault="00896510" w:rsidP="00896510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.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tarafından uygulanan negatif basınç 25mmHg- 200 </w:t>
            </w:r>
            <w:proofErr w:type="spell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mHg</w:t>
            </w:r>
            <w:proofErr w:type="spell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rasında ayarlanabilmelidir. Cihaz tedavi esnasında uygulanan negatif basıncı algılayarak yaraya uygulanan negatif basınçta değişiklik olması halinde sesli ve görsel olarak uyarı vermelidir. </w:t>
            </w:r>
          </w:p>
          <w:p w14:paraId="0E34A4E2" w14:textId="77B5F0C0" w:rsidR="002D219E" w:rsidRDefault="002072DA" w:rsidP="00896510">
            <w:pPr>
              <w:pStyle w:val="GvdeMetni"/>
              <w:numPr>
                <w:ilvl w:val="0"/>
                <w:numId w:val="24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yarının sebebi (Toplama kabı Dolu/Tıkanıklık/Sızıntı/ </w:t>
            </w:r>
            <w:proofErr w:type="gram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tarya  bitti</w:t>
            </w:r>
            <w:proofErr w:type="gram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enzeri cihaz üzerinde bulunan ışıklı gösterge sistemi aracılığı ile)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gözlemlenebilmelidir.</w:t>
            </w:r>
          </w:p>
          <w:p w14:paraId="3CFFE8D7" w14:textId="202B5400" w:rsidR="002D219E" w:rsidRPr="00EF0E17" w:rsidRDefault="00896510" w:rsidP="00896510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.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  <w:r w:rsidR="002D219E" w:rsidRPr="00A273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m cihazı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2D219E" w:rsidRPr="00A273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ç yoğunluğu/şiddeti düşük basınç, orta basınç ve yüksek basınç olarak ayarlanabilmedir.</w:t>
            </w:r>
          </w:p>
          <w:p w14:paraId="40945932" w14:textId="27D41876" w:rsidR="002D219E" w:rsidRDefault="00896510" w:rsidP="00896510">
            <w:pPr>
              <w:pStyle w:val="GvdeMetni"/>
              <w:tabs>
                <w:tab w:val="left" w:pos="534"/>
              </w:tabs>
              <w:spacing w:before="120" w:after="120" w:line="36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. 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kum cihazı sürekli ve aralıklı çalışma </w:t>
            </w:r>
            <w:proofErr w:type="spell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dlarına</w:t>
            </w:r>
            <w:proofErr w:type="spell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hip olmalıdır. Aralıklı </w:t>
            </w:r>
            <w:proofErr w:type="spell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d</w:t>
            </w:r>
            <w:proofErr w:type="spell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t- üst süre ve basınç ayarına izin vermelidir. Minimum basınç 50 </w:t>
            </w:r>
            <w:proofErr w:type="spell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mHg</w:t>
            </w:r>
            <w:proofErr w:type="spell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 minimum süre 2 </w:t>
            </w:r>
            <w:proofErr w:type="spellStart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k</w:t>
            </w:r>
            <w:proofErr w:type="spellEnd"/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 kadar düşürülebilmelidir.</w:t>
            </w:r>
          </w:p>
          <w:p w14:paraId="08D8478C" w14:textId="6EAAFD43" w:rsidR="004F5FAC" w:rsidRPr="00906504" w:rsidRDefault="00896510" w:rsidP="00896510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  <w:r w:rsidR="002D219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2D219E"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gatif basınçta sapma göstermeden basıncı iletebilmelidir.</w:t>
            </w:r>
          </w:p>
          <w:p w14:paraId="6C3D8386" w14:textId="42B2657C" w:rsidR="00906504" w:rsidRPr="001D0DA6" w:rsidRDefault="00906504" w:rsidP="00906504">
            <w:pPr>
              <w:pStyle w:val="GvdeMetni"/>
              <w:tabs>
                <w:tab w:val="left" w:pos="5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25. 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 tek kullanımlık, steril ve orijinal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balajında olmalıdır.</w:t>
            </w:r>
            <w:r w:rsidRPr="001D0DA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0EEB9854" w14:textId="7EC40671" w:rsidR="00906504" w:rsidRPr="004B0EB8" w:rsidRDefault="00906504" w:rsidP="0090650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0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EB8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4B0E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F3F90AC" w14:textId="5D0D57E3" w:rsidR="00906504" w:rsidRPr="00EF0E17" w:rsidRDefault="00896510" w:rsidP="008965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06504" w:rsidRPr="006E69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06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06504" w:rsidRPr="00EF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teslimat ve kurulum yapılan her sağlık tesisinde istenilen süre boyunca kullanıcılara cihazın temel fonksiyon ve kullanımı ile ilgili eğitim verecektir.</w:t>
            </w:r>
          </w:p>
          <w:p w14:paraId="449E2599" w14:textId="4FABED09" w:rsidR="00906504" w:rsidRPr="006E69B9" w:rsidRDefault="00906504" w:rsidP="00906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</w:t>
            </w:r>
            <w:r w:rsidR="0089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9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um cihazları, kapama setleri bitene kadar hastanede kalacaktır</w:t>
            </w:r>
            <w:r w:rsidRPr="006E69B9">
              <w:rPr>
                <w:color w:val="000000" w:themeColor="text1"/>
              </w:rPr>
              <w:t>.</w:t>
            </w:r>
          </w:p>
          <w:p w14:paraId="02153607" w14:textId="68D7CB6B" w:rsidR="00906504" w:rsidRPr="000E3D9E" w:rsidRDefault="00906504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89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896510" w:rsidRPr="0089651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96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E69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896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Yüklenici firma mevcut cihazlarda arıza olması halind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hasta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arı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D9E">
              <w:rPr>
                <w:rFonts w:ascii="Times New Roman" w:eastAsia="Calibri" w:hAnsi="Times New Roman" w:cs="Times New Roman"/>
                <w:sz w:val="24"/>
                <w:szCs w:val="24"/>
              </w:rPr>
              <w:t>durumunu bildirdiği an itibariyle 6 saat içerisinde arızalı cihaz teslim alarak, yerine yeni cihaz teslim etmelidir.</w:t>
            </w:r>
          </w:p>
          <w:p w14:paraId="02C65D0C" w14:textId="44378A51" w:rsidR="00906504" w:rsidRPr="009453A9" w:rsidRDefault="00906504" w:rsidP="00906504">
            <w:pPr>
              <w:tabs>
                <w:tab w:val="left" w:pos="920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9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. </w:t>
            </w:r>
            <w:r w:rsidRPr="009453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üklenici firma kuruma herhangi bir olumsuzluk durumunda tedaviyi aksatmayacak şekilde veya mevcut cihaz sayısı yeterli olmadığı durumlarda kullanılmak üzere yedek cihaz bırakmalıdır. </w:t>
            </w:r>
          </w:p>
          <w:p w14:paraId="22DCED3E" w14:textId="0997A5AA" w:rsidR="00906504" w:rsidRDefault="00906504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ürün kayıt başvuru aşamasında, tekn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namedek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8. 12. 15. 18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  24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di maddelerine ait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özellikleri kanıtlayan belgele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rün kataloğunu ibraz etmek zorundadı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CBEA633" w14:textId="19BB26A1" w:rsidR="00906504" w:rsidRDefault="00906504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ın kalibrasyon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manında yapılması, düzenli kontrol</w:t>
            </w:r>
          </w:p>
          <w:p w14:paraId="012F08E9" w14:textId="77777777" w:rsidR="00906504" w:rsidRDefault="00906504" w:rsidP="00906504">
            <w:pPr>
              <w:tabs>
                <w:tab w:val="right" w:pos="8365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>edilmes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4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ku vb. nedenlerle temizliğinin yapılması firma sorumluğundadı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4758D51" w14:textId="3BC5A6FC" w:rsidR="00906504" w:rsidRPr="0047096E" w:rsidRDefault="00896510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065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6504"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6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6504" w:rsidRPr="0047096E">
              <w:rPr>
                <w:rFonts w:ascii="Times New Roman" w:eastAsia="Calibri" w:hAnsi="Times New Roman" w:cs="Times New Roman"/>
                <w:sz w:val="24"/>
                <w:szCs w:val="24"/>
              </w:rPr>
              <w:t>Vakum cihazlarına ait teknik servis hizmetinin medikal cihaz kalite standartlarına göre yapıldığına dair güncel sertifika sunulmalıdır</w:t>
            </w:r>
            <w:r w:rsidR="009065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BB1885" w14:textId="28A3E9BD" w:rsidR="00906504" w:rsidRPr="00CA2F63" w:rsidRDefault="00906504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um cihazı tedaviyi kesintiye uğratmadan hastanın </w:t>
            </w:r>
            <w:proofErr w:type="spellStart"/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mobilizasyonunu</w:t>
            </w:r>
            <w:proofErr w:type="spellEnd"/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gellemeyecek boyutlarda ve ağırlıkta olmalıdır. Kolay taşı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ını sağlayacak 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aparatı olmalıdır.</w:t>
            </w:r>
          </w:p>
          <w:p w14:paraId="20A87F37" w14:textId="0DF06D56" w:rsidR="00906504" w:rsidRPr="00CA2F63" w:rsidRDefault="00906504" w:rsidP="00906504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65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5A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A2F63">
              <w:rPr>
                <w:rFonts w:ascii="Times New Roman" w:eastAsia="Calibri" w:hAnsi="Times New Roman" w:cs="Times New Roman"/>
                <w:sz w:val="24"/>
                <w:szCs w:val="24"/>
              </w:rPr>
              <w:t>Vakum cihazı şarj edilebilir bataryaya sahip olmalı ve tam şarjlı olarak normal koşullarda kesintisiz 6 saat tedaviye devam edebilmelidir.</w:t>
            </w:r>
          </w:p>
          <w:p w14:paraId="7B2533CF" w14:textId="076EDB11" w:rsidR="00906504" w:rsidRPr="006F7772" w:rsidRDefault="00906504" w:rsidP="00906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Yüklenici firma, güncel yazılım versiyonuna sahip cihazı, h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F7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 ürün karşılığında 1 adet cihaz olacak şekilde mülkiyeti firmada kalma koşuluyla hastanenin kullanımı için bırakılacaktır.</w:t>
            </w:r>
          </w:p>
          <w:p w14:paraId="3ED66BB0" w14:textId="19E1F462" w:rsidR="00906504" w:rsidRPr="00906504" w:rsidRDefault="00906504" w:rsidP="00906504">
            <w:pPr>
              <w:tabs>
                <w:tab w:val="right" w:pos="8365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>Yara kapama seti alınacak toplama kabı ile uyum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ynı marka</w:t>
            </w:r>
            <w:r w:rsidRPr="006F7772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4D3145C3" w14:textId="77777777" w:rsidR="00331203" w:rsidRPr="00BA07AC" w:rsidRDefault="00331203" w:rsidP="00EC643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A07AC" w:rsidSect="00C52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9CE5" w14:textId="77777777" w:rsidR="00E27A96" w:rsidRDefault="00E27A96" w:rsidP="00B2517C">
      <w:pPr>
        <w:spacing w:after="0" w:line="240" w:lineRule="auto"/>
      </w:pPr>
      <w:r>
        <w:separator/>
      </w:r>
    </w:p>
  </w:endnote>
  <w:endnote w:type="continuationSeparator" w:id="0">
    <w:p w14:paraId="17ED22BE" w14:textId="77777777" w:rsidR="00E27A96" w:rsidRDefault="00E27A9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2930" w14:textId="77777777" w:rsidR="001B6958" w:rsidRDefault="001B69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4F6C" w14:textId="77777777" w:rsidR="001B6958" w:rsidRDefault="001B69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BB24" w14:textId="77777777" w:rsidR="001B6958" w:rsidRDefault="001B69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F75A" w14:textId="77777777" w:rsidR="00E27A96" w:rsidRDefault="00E27A96" w:rsidP="00B2517C">
      <w:pPr>
        <w:spacing w:after="0" w:line="240" w:lineRule="auto"/>
      </w:pPr>
      <w:r>
        <w:separator/>
      </w:r>
    </w:p>
  </w:footnote>
  <w:footnote w:type="continuationSeparator" w:id="0">
    <w:p w14:paraId="1967DE63" w14:textId="77777777" w:rsidR="00E27A96" w:rsidRDefault="00E27A9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E4F4" w14:textId="77777777" w:rsidR="001B6958" w:rsidRDefault="001B69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120D" w14:textId="77777777" w:rsidR="00533072" w:rsidRPr="001B6958" w:rsidRDefault="00533072" w:rsidP="001A558A">
    <w:pPr>
      <w:pStyle w:val="stBilgi"/>
      <w:rPr>
        <w:rFonts w:ascii="Times New Roman" w:eastAsia="Times New Roman" w:hAnsi="Times New Roman" w:cs="Times New Roman"/>
        <w:b/>
        <w:sz w:val="24"/>
        <w:szCs w:val="24"/>
      </w:rPr>
    </w:pPr>
  </w:p>
  <w:p w14:paraId="359D5B48" w14:textId="77777777" w:rsidR="00B2517C" w:rsidRPr="001B6958" w:rsidRDefault="001A558A" w:rsidP="001A558A">
    <w:pPr>
      <w:pStyle w:val="stBilgi"/>
      <w:rPr>
        <w:rFonts w:ascii="Times New Roman" w:eastAsia="Times New Roman" w:hAnsi="Times New Roman" w:cs="Times New Roman"/>
        <w:b/>
        <w:sz w:val="24"/>
        <w:szCs w:val="24"/>
      </w:rPr>
    </w:pPr>
    <w:r w:rsidRPr="001B6958">
      <w:rPr>
        <w:rFonts w:ascii="Times New Roman" w:eastAsia="Times New Roman" w:hAnsi="Times New Roman" w:cs="Times New Roman"/>
        <w:b/>
        <w:sz w:val="24"/>
        <w:szCs w:val="24"/>
      </w:rPr>
      <w:t>SMT</w:t>
    </w:r>
    <w:r w:rsidR="004A07DD" w:rsidRPr="001B6958">
      <w:rPr>
        <w:rFonts w:ascii="Times New Roman" w:eastAsia="Times New Roman" w:hAnsi="Times New Roman" w:cs="Times New Roman"/>
        <w:b/>
        <w:sz w:val="24"/>
        <w:szCs w:val="24"/>
      </w:rPr>
      <w:t>1374</w:t>
    </w:r>
    <w:r w:rsidR="001B6958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1B6958">
      <w:rPr>
        <w:rFonts w:ascii="Times New Roman" w:eastAsia="Times New Roman" w:hAnsi="Times New Roman" w:cs="Times New Roman"/>
        <w:b/>
        <w:sz w:val="24"/>
        <w:szCs w:val="24"/>
      </w:rPr>
      <w:t>VAKUM YARDIMLI KAPAMA SETİ, ABDOMİNAL</w:t>
    </w:r>
  </w:p>
  <w:p w14:paraId="70C3BBD6" w14:textId="77777777" w:rsidR="0055100D" w:rsidRDefault="0055100D" w:rsidP="001A558A">
    <w:pPr>
      <w:pStyle w:val="stBilgi"/>
      <w:rPr>
        <w:rFonts w:ascii="Times New Roman" w:eastAsia="Times New Roman" w:hAnsi="Times New Roman" w:cs="Times New Roman"/>
        <w:b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253F" w14:textId="77777777" w:rsidR="001B6958" w:rsidRDefault="001B69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ADF"/>
    <w:multiLevelType w:val="hybridMultilevel"/>
    <w:tmpl w:val="FC1A08B0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9D3"/>
    <w:multiLevelType w:val="singleLevel"/>
    <w:tmpl w:val="0F5C79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4" w15:restartNumberingAfterBreak="0">
    <w:nsid w:val="13D7641D"/>
    <w:multiLevelType w:val="hybridMultilevel"/>
    <w:tmpl w:val="1A9AE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8D2"/>
    <w:multiLevelType w:val="hybridMultilevel"/>
    <w:tmpl w:val="295C2E7C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5959D8"/>
    <w:multiLevelType w:val="hybridMultilevel"/>
    <w:tmpl w:val="11E26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13C"/>
    <w:multiLevelType w:val="hybridMultilevel"/>
    <w:tmpl w:val="A2D07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7DF3"/>
    <w:multiLevelType w:val="hybridMultilevel"/>
    <w:tmpl w:val="1B2EF69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1CD"/>
    <w:multiLevelType w:val="hybridMultilevel"/>
    <w:tmpl w:val="F7F2B68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47DDA"/>
    <w:multiLevelType w:val="hybridMultilevel"/>
    <w:tmpl w:val="B406F1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8EA"/>
    <w:multiLevelType w:val="hybridMultilevel"/>
    <w:tmpl w:val="32427C0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C5BEA"/>
    <w:multiLevelType w:val="hybridMultilevel"/>
    <w:tmpl w:val="C3948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7EBA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1BC9"/>
    <w:multiLevelType w:val="hybridMultilevel"/>
    <w:tmpl w:val="B8D2DA86"/>
    <w:lvl w:ilvl="0" w:tplc="041F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213A"/>
    <w:multiLevelType w:val="hybridMultilevel"/>
    <w:tmpl w:val="CEC020C8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1C45D09"/>
    <w:multiLevelType w:val="hybridMultilevel"/>
    <w:tmpl w:val="295C2E7C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770545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36EB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0232"/>
    <w:multiLevelType w:val="hybridMultilevel"/>
    <w:tmpl w:val="39B894F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20C04"/>
    <w:multiLevelType w:val="hybridMultilevel"/>
    <w:tmpl w:val="692E62C4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1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8"/>
  </w:num>
  <w:num w:numId="17">
    <w:abstractNumId w:val="20"/>
  </w:num>
  <w:num w:numId="18">
    <w:abstractNumId w:val="7"/>
  </w:num>
  <w:num w:numId="19">
    <w:abstractNumId w:val="24"/>
  </w:num>
  <w:num w:numId="20">
    <w:abstractNumId w:val="18"/>
  </w:num>
  <w:num w:numId="21">
    <w:abstractNumId w:val="4"/>
  </w:num>
  <w:num w:numId="22">
    <w:abstractNumId w:val="19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5B63"/>
    <w:rsid w:val="00095793"/>
    <w:rsid w:val="000D04A5"/>
    <w:rsid w:val="000F71C6"/>
    <w:rsid w:val="00104579"/>
    <w:rsid w:val="00122458"/>
    <w:rsid w:val="00127CB6"/>
    <w:rsid w:val="00190B57"/>
    <w:rsid w:val="00194192"/>
    <w:rsid w:val="00195FEB"/>
    <w:rsid w:val="001A558A"/>
    <w:rsid w:val="001B6958"/>
    <w:rsid w:val="00201504"/>
    <w:rsid w:val="002072DA"/>
    <w:rsid w:val="00213AEF"/>
    <w:rsid w:val="002618E3"/>
    <w:rsid w:val="00267D12"/>
    <w:rsid w:val="00285E36"/>
    <w:rsid w:val="002A350A"/>
    <w:rsid w:val="002B66F4"/>
    <w:rsid w:val="002D219E"/>
    <w:rsid w:val="00331203"/>
    <w:rsid w:val="00342531"/>
    <w:rsid w:val="00374430"/>
    <w:rsid w:val="003B2782"/>
    <w:rsid w:val="0048029B"/>
    <w:rsid w:val="00486F70"/>
    <w:rsid w:val="004A07DD"/>
    <w:rsid w:val="004B7494"/>
    <w:rsid w:val="004F5FAC"/>
    <w:rsid w:val="005147CE"/>
    <w:rsid w:val="00530AA3"/>
    <w:rsid w:val="00533072"/>
    <w:rsid w:val="0055100D"/>
    <w:rsid w:val="00577773"/>
    <w:rsid w:val="005B384A"/>
    <w:rsid w:val="005C0D2F"/>
    <w:rsid w:val="006009B6"/>
    <w:rsid w:val="0060330E"/>
    <w:rsid w:val="006218C8"/>
    <w:rsid w:val="0062586E"/>
    <w:rsid w:val="00657584"/>
    <w:rsid w:val="006C59EA"/>
    <w:rsid w:val="00741B9E"/>
    <w:rsid w:val="00747A9B"/>
    <w:rsid w:val="00765A64"/>
    <w:rsid w:val="00772032"/>
    <w:rsid w:val="007B04AC"/>
    <w:rsid w:val="007C246B"/>
    <w:rsid w:val="007E6493"/>
    <w:rsid w:val="008044EF"/>
    <w:rsid w:val="00896510"/>
    <w:rsid w:val="008E2A5C"/>
    <w:rsid w:val="00906504"/>
    <w:rsid w:val="00923B8D"/>
    <w:rsid w:val="0093645F"/>
    <w:rsid w:val="00936492"/>
    <w:rsid w:val="009641B1"/>
    <w:rsid w:val="00986AEB"/>
    <w:rsid w:val="009B6234"/>
    <w:rsid w:val="00A0594E"/>
    <w:rsid w:val="00A76582"/>
    <w:rsid w:val="00B2517C"/>
    <w:rsid w:val="00B33053"/>
    <w:rsid w:val="00B4505F"/>
    <w:rsid w:val="00BA07AC"/>
    <w:rsid w:val="00BA3150"/>
    <w:rsid w:val="00BA4F9B"/>
    <w:rsid w:val="00BC400C"/>
    <w:rsid w:val="00BD6076"/>
    <w:rsid w:val="00BE40D0"/>
    <w:rsid w:val="00BF11FC"/>
    <w:rsid w:val="00BF4EE4"/>
    <w:rsid w:val="00BF5AAE"/>
    <w:rsid w:val="00C0409C"/>
    <w:rsid w:val="00C13EA4"/>
    <w:rsid w:val="00C5237E"/>
    <w:rsid w:val="00C94B27"/>
    <w:rsid w:val="00CF0880"/>
    <w:rsid w:val="00D21078"/>
    <w:rsid w:val="00DA64F1"/>
    <w:rsid w:val="00DE3FAB"/>
    <w:rsid w:val="00E27A96"/>
    <w:rsid w:val="00E36551"/>
    <w:rsid w:val="00E85AC7"/>
    <w:rsid w:val="00E911AF"/>
    <w:rsid w:val="00EC6431"/>
    <w:rsid w:val="00ED3775"/>
    <w:rsid w:val="00EE66BD"/>
    <w:rsid w:val="00F043E6"/>
    <w:rsid w:val="00F13C00"/>
    <w:rsid w:val="00F75DFF"/>
    <w:rsid w:val="00FA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FBA9"/>
  <w15:docId w15:val="{A61B962A-F8B7-4FFD-BE19-3E25648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9B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1A558A"/>
    <w:pPr>
      <w:widowControl w:val="0"/>
      <w:spacing w:after="200" w:line="276" w:lineRule="auto"/>
      <w:ind w:left="534" w:hanging="428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558A"/>
    <w:rPr>
      <w:rFonts w:ascii="Calibri" w:eastAsia="Calibri" w:hAnsi="Calibri"/>
      <w:lang w:val="en-US"/>
    </w:rPr>
  </w:style>
  <w:style w:type="character" w:customStyle="1" w:styleId="Gvdemetni0">
    <w:name w:val="Gövde metni_"/>
    <w:basedOn w:val="VarsaylanParagrafYazTipi"/>
    <w:link w:val="Gvdemetni1"/>
    <w:rsid w:val="001A558A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558A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Gvdemetni10">
    <w:name w:val="Gövde metni1"/>
    <w:basedOn w:val="Normal"/>
    <w:uiPriority w:val="99"/>
    <w:rsid w:val="001A558A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pacing w:val="-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6A49-84E0-42FC-9FA7-3F6D6E3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3</cp:revision>
  <dcterms:created xsi:type="dcterms:W3CDTF">2026-06-25T08:45:00Z</dcterms:created>
  <dcterms:modified xsi:type="dcterms:W3CDTF">2026-06-25T11:59:00Z</dcterms:modified>
</cp:coreProperties>
</file>